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4C5F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0C29BF9E" w14:textId="77777777" w:rsidR="002938E1" w:rsidRDefault="002938E1" w:rsidP="002938E1">
      <w:pPr>
        <w:pStyle w:val="Rientro1"/>
        <w:widowControl w:val="0"/>
        <w:spacing w:line="480" w:lineRule="auto"/>
        <w:ind w:left="0" w:firstLine="0"/>
        <w:jc w:val="center"/>
        <w:rPr>
          <w:b/>
          <w:sz w:val="22"/>
          <w:szCs w:val="22"/>
        </w:rPr>
      </w:pPr>
    </w:p>
    <w:p w14:paraId="38A8D8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14:paraId="4088965A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52FCE192" w14:textId="77777777" w:rsid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</w:p>
    <w:p w14:paraId="4A6686F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5A538A6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51F1ED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93353C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20CD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27AB47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86B6C4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C25378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D12E0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5DFD50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76FC4B8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7E9652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DAB2E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40D4B8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D17B2E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136B2CA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A75C0D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736FD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61974BD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469B0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3B54BE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D2DD54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25AED83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5569EC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715BFC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186B6228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A14DCE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4932B74B" w14:textId="77777777" w:rsidR="007963DA" w:rsidRPr="001259C5" w:rsidRDefault="00E61BE0" w:rsidP="001259C5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</w:t>
      </w:r>
      <w:r w:rsidR="003D4034">
        <w:rPr>
          <w:rFonts w:ascii="Arial" w:hAnsi="Arial" w:cs="Arial"/>
          <w:b/>
          <w:sz w:val="22"/>
          <w:szCs w:val="22"/>
        </w:rPr>
        <w:t xml:space="preserve"> DI SACCHI IN POLIETILENE PER LA RACCOLTA DOMICILIARE DI IMBALLAGGI </w:t>
      </w:r>
      <w:r w:rsidR="00630EE4">
        <w:rPr>
          <w:rFonts w:ascii="Arial" w:hAnsi="Arial" w:cs="Arial"/>
          <w:b/>
          <w:sz w:val="22"/>
          <w:szCs w:val="22"/>
        </w:rPr>
        <w:t xml:space="preserve">LEGGERI, </w:t>
      </w:r>
      <w:r w:rsidR="003D4034">
        <w:rPr>
          <w:rFonts w:ascii="Arial" w:hAnsi="Arial" w:cs="Arial"/>
          <w:b/>
          <w:sz w:val="22"/>
          <w:szCs w:val="22"/>
        </w:rPr>
        <w:t>IN PLASTICA</w:t>
      </w:r>
      <w:r w:rsidR="00630EE4">
        <w:rPr>
          <w:rFonts w:ascii="Arial" w:hAnsi="Arial" w:cs="Arial"/>
          <w:b/>
          <w:sz w:val="22"/>
          <w:szCs w:val="22"/>
        </w:rPr>
        <w:t xml:space="preserve">, ACCIAIO E ALLUMINIO </w:t>
      </w:r>
      <w:r w:rsidR="003D4034">
        <w:rPr>
          <w:rFonts w:ascii="Arial" w:hAnsi="Arial" w:cs="Arial"/>
          <w:b/>
          <w:sz w:val="22"/>
          <w:szCs w:val="22"/>
        </w:rPr>
        <w:t>(E.E.R. 15 01 06)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39AEA1D2" w14:textId="77777777" w:rsidR="001F63CB" w:rsidRPr="00C750C1" w:rsidRDefault="001F63CB" w:rsidP="00266642">
      <w:pPr>
        <w:jc w:val="both"/>
        <w:rPr>
          <w:rFonts w:ascii="Arial" w:hAnsi="Arial" w:cs="Arial"/>
          <w:sz w:val="22"/>
        </w:rPr>
      </w:pPr>
    </w:p>
    <w:p w14:paraId="7B82CC81" w14:textId="77777777"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14:paraId="4253F805" w14:textId="77777777" w:rsidR="002938E1" w:rsidRPr="00A2151F" w:rsidRDefault="002938E1" w:rsidP="0026224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409"/>
        <w:gridCol w:w="2694"/>
      </w:tblGrid>
      <w:tr w:rsidR="0026224F" w:rsidRPr="00375B46" w14:paraId="14726E57" w14:textId="77777777" w:rsidTr="000E7E33">
        <w:trPr>
          <w:trHeight w:val="1020"/>
        </w:trPr>
        <w:tc>
          <w:tcPr>
            <w:tcW w:w="2552" w:type="dxa"/>
            <w:vAlign w:val="center"/>
          </w:tcPr>
          <w:p w14:paraId="2A5EA7C4" w14:textId="77777777"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14:paraId="0C56DCC7" w14:textId="77777777" w:rsidR="0026224F" w:rsidRPr="00375B46" w:rsidRDefault="0026224F" w:rsidP="00E77B86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B607836" w14:textId="77777777" w:rsidR="0026224F" w:rsidRPr="0035563D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35563D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  <w:r w:rsidR="00E77B86" w:rsidRPr="0035563D">
              <w:rPr>
                <w:rFonts w:ascii="Arial" w:hAnsi="Arial" w:cs="Arial"/>
                <w:b/>
                <w:szCs w:val="32"/>
              </w:rPr>
              <w:t xml:space="preserve"> </w:t>
            </w:r>
            <w:r w:rsidR="00E77B86" w:rsidRPr="0035563D">
              <w:rPr>
                <w:rFonts w:ascii="Arial" w:hAnsi="Arial" w:cs="Arial"/>
                <w:b/>
                <w:sz w:val="22"/>
                <w:szCs w:val="22"/>
              </w:rPr>
              <w:t>(in sacchi)</w:t>
            </w:r>
          </w:p>
        </w:tc>
        <w:tc>
          <w:tcPr>
            <w:tcW w:w="2409" w:type="dxa"/>
          </w:tcPr>
          <w:p w14:paraId="3EF0991E" w14:textId="77777777"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  <w:r w:rsidR="00CA3353">
              <w:rPr>
                <w:rFonts w:ascii="Arial" w:hAnsi="Arial" w:cs="Arial"/>
                <w:b/>
                <w:sz w:val="22"/>
              </w:rPr>
              <w:t>/cad. sacco</w:t>
            </w:r>
          </w:p>
          <w:p w14:paraId="2F2EE426" w14:textId="77777777" w:rsidR="0026224F" w:rsidRPr="000E7E33" w:rsidRDefault="0026224F" w:rsidP="000E7E3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0E7E33">
              <w:rPr>
                <w:rFonts w:ascii="Arial" w:hAnsi="Arial" w:cs="Arial"/>
                <w:b/>
                <w:szCs w:val="22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2694" w:type="dxa"/>
          </w:tcPr>
          <w:p w14:paraId="34F34DE3" w14:textId="77777777" w:rsidR="0026224F" w:rsidRPr="00C750C1" w:rsidRDefault="0026224F" w:rsidP="00E77B86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14:paraId="74FFCD43" w14:textId="77777777" w:rsidR="0026224F" w:rsidRPr="000E7E33" w:rsidRDefault="0026224F" w:rsidP="000E7E3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0E7E33">
              <w:rPr>
                <w:rFonts w:ascii="Arial" w:hAnsi="Arial" w:cs="Arial"/>
                <w:b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26224F" w14:paraId="6C18B391" w14:textId="77777777" w:rsidTr="000E7E33">
        <w:trPr>
          <w:trHeight w:val="812"/>
        </w:trPr>
        <w:tc>
          <w:tcPr>
            <w:tcW w:w="2552" w:type="dxa"/>
            <w:vAlign w:val="center"/>
          </w:tcPr>
          <w:p w14:paraId="04FFC1C5" w14:textId="77777777" w:rsidR="0026224F" w:rsidRPr="00F43F11" w:rsidRDefault="00E77B86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cchi in </w:t>
            </w:r>
            <w:r w:rsidR="00226D64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polietilene (</w:t>
            </w:r>
            <w:r w:rsidR="00472EB7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65x80 cm)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2B964F3" w14:textId="77E9B001" w:rsidR="0026224F" w:rsidRPr="0035563D" w:rsidRDefault="00131E81" w:rsidP="00484B13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3D">
              <w:rPr>
                <w:rFonts w:ascii="Arial" w:hAnsi="Arial" w:cs="Arial"/>
                <w:b/>
                <w:sz w:val="22"/>
                <w:szCs w:val="22"/>
              </w:rPr>
              <w:t xml:space="preserve">n. </w:t>
            </w:r>
            <w:r w:rsidR="0035563D" w:rsidRPr="0035563D">
              <w:rPr>
                <w:rFonts w:ascii="Arial" w:hAnsi="Arial" w:cs="Arial"/>
                <w:b/>
                <w:sz w:val="22"/>
                <w:szCs w:val="22"/>
              </w:rPr>
              <w:t>900</w:t>
            </w:r>
            <w:r w:rsidR="00452E2F" w:rsidRPr="0035563D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CC61A1" w:rsidRPr="003556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D62BBEE" w14:textId="77777777"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08AC0" w14:textId="77777777"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E67DA2B" w14:textId="77777777" w:rsidR="002938E1" w:rsidRPr="00F43F11" w:rsidRDefault="002938E1" w:rsidP="00484B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9651C" w14:textId="77777777" w:rsidR="0026224F" w:rsidRPr="00F43F11" w:rsidRDefault="0026224F" w:rsidP="00484B13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E08" w14:paraId="65147F57" w14:textId="77777777" w:rsidTr="000E7E33">
        <w:trPr>
          <w:trHeight w:val="805"/>
        </w:trPr>
        <w:tc>
          <w:tcPr>
            <w:tcW w:w="2552" w:type="dxa"/>
            <w:vAlign w:val="center"/>
          </w:tcPr>
          <w:p w14:paraId="0AADBE0F" w14:textId="77777777" w:rsidR="00CB3E08" w:rsidRPr="00F43F11" w:rsidRDefault="00472EB7" w:rsidP="001F63CB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cchi in </w:t>
            </w:r>
            <w:r w:rsidR="00226D64"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polietilene (</w:t>
            </w:r>
            <w:r w:rsidRPr="00F43F11">
              <w:rPr>
                <w:rFonts w:ascii="Arial" w:hAnsi="Arial" w:cs="Arial"/>
                <w:b/>
                <w:sz w:val="22"/>
                <w:szCs w:val="22"/>
                <w:u w:val="single"/>
              </w:rPr>
              <w:t>70x110 cm)</w:t>
            </w:r>
          </w:p>
        </w:tc>
        <w:tc>
          <w:tcPr>
            <w:tcW w:w="1843" w:type="dxa"/>
            <w:vAlign w:val="center"/>
          </w:tcPr>
          <w:p w14:paraId="46610D01" w14:textId="2410273F" w:rsidR="00CB3E08" w:rsidRPr="0035563D" w:rsidRDefault="00131E81" w:rsidP="00CB3E08">
            <w:pPr>
              <w:pStyle w:val="Corpodeltesto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63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F00E32" w:rsidRPr="0035563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3D" w:rsidRPr="0035563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2E2F" w:rsidRPr="0035563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5563D" w:rsidRPr="0035563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52E2F" w:rsidRPr="0035563D">
              <w:rPr>
                <w:rFonts w:ascii="Arial" w:hAnsi="Arial" w:cs="Arial"/>
                <w:b/>
                <w:sz w:val="22"/>
                <w:szCs w:val="22"/>
              </w:rPr>
              <w:t>00.000</w:t>
            </w:r>
            <w:r w:rsidR="00E93B9E" w:rsidRPr="003556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143CCB1D" w14:textId="77777777"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48D2A6" w14:textId="77777777"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3C63692" w14:textId="77777777" w:rsidR="002938E1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85A13" w14:textId="77777777" w:rsidR="00CB3E08" w:rsidRPr="00F43F11" w:rsidRDefault="002938E1" w:rsidP="00CB3E08">
            <w:pPr>
              <w:rPr>
                <w:rFonts w:ascii="Arial" w:hAnsi="Arial" w:cs="Arial"/>
                <w:sz w:val="22"/>
                <w:szCs w:val="22"/>
              </w:rPr>
            </w:pPr>
            <w:r w:rsidRPr="00F43F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43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43F11">
              <w:rPr>
                <w:rFonts w:ascii="Arial" w:hAnsi="Arial" w:cs="Arial"/>
                <w:sz w:val="22"/>
                <w:szCs w:val="22"/>
              </w:rPr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43F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224F" w14:paraId="41B4DB4B" w14:textId="77777777" w:rsidTr="000E7E33">
        <w:trPr>
          <w:trHeight w:val="693"/>
        </w:trPr>
        <w:tc>
          <w:tcPr>
            <w:tcW w:w="4395" w:type="dxa"/>
            <w:gridSpan w:val="2"/>
            <w:vAlign w:val="center"/>
          </w:tcPr>
          <w:p w14:paraId="5E6610C8" w14:textId="77777777" w:rsidR="0026224F" w:rsidRPr="00C750C1" w:rsidRDefault="0026224F" w:rsidP="00484B13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77B86">
              <w:rPr>
                <w:rFonts w:ascii="Arial" w:hAnsi="Arial" w:cs="Arial"/>
                <w:b/>
                <w:color w:val="000000"/>
                <w:sz w:val="20"/>
              </w:rPr>
              <w:t>TOTALE</w:t>
            </w:r>
            <w:r w:rsidRPr="00C750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  <w:r w:rsidR="002B4C54">
              <w:rPr>
                <w:rFonts w:ascii="Arial" w:hAnsi="Arial" w:cs="Arial"/>
                <w:b/>
                <w:sz w:val="22"/>
              </w:rPr>
              <w:t>) (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5103" w:type="dxa"/>
            <w:gridSpan w:val="2"/>
            <w:vAlign w:val="center"/>
          </w:tcPr>
          <w:p w14:paraId="0C9EC33E" w14:textId="77777777" w:rsidR="0026224F" w:rsidRDefault="0026224F" w:rsidP="00484B13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24DA7CF" w14:textId="77777777" w:rsidR="0026224F" w:rsidRDefault="0026224F" w:rsidP="0026224F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14:paraId="082B88B1" w14:textId="77777777" w:rsidR="005E1C0E" w:rsidRDefault="005E1C0E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0927B5A3" w14:textId="77777777" w:rsidR="006A06B2" w:rsidRPr="005E1C0E" w:rsidRDefault="006A06B2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</w:rPr>
      </w:pPr>
    </w:p>
    <w:p w14:paraId="536FDEB1" w14:textId="77777777"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14:paraId="05BF1A26" w14:textId="77777777" w:rsidR="00472EB7" w:rsidRDefault="00472EB7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</w:p>
    <w:p w14:paraId="0F5AE239" w14:textId="77777777"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</w:t>
      </w:r>
      <w:r w:rsidR="00472EB7" w:rsidRPr="00970842">
        <w:rPr>
          <w:rFonts w:ascii="Arial" w:hAnsi="Arial"/>
          <w:sz w:val="22"/>
        </w:rPr>
        <w:t xml:space="preserve">fede,  </w:t>
      </w:r>
      <w:r w:rsidRPr="00970842">
        <w:rPr>
          <w:rFonts w:ascii="Arial" w:hAnsi="Arial"/>
          <w:sz w:val="22"/>
        </w:rPr>
        <w:t xml:space="preserve">                                                   Firma del Titolare / Legale rappresentante  </w:t>
      </w:r>
    </w:p>
    <w:p w14:paraId="2CA563F3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5FF82071" w14:textId="77777777" w:rsidR="002938E1" w:rsidRPr="00970842" w:rsidRDefault="007963DA" w:rsidP="002938E1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2938E1" w:rsidRPr="00970842">
        <w:rPr>
          <w:rFonts w:ascii="Arial" w:hAnsi="Arial" w:cs="Arial"/>
          <w:sz w:val="22"/>
        </w:rPr>
        <w:t>(Timbro ditta)</w:t>
      </w:r>
    </w:p>
    <w:p w14:paraId="4D016D9C" w14:textId="77777777" w:rsidR="0026224F" w:rsidRDefault="0026224F" w:rsidP="002938E1">
      <w:pPr>
        <w:pStyle w:val="Rientro1"/>
        <w:widowControl w:val="0"/>
        <w:spacing w:line="480" w:lineRule="auto"/>
        <w:ind w:left="0" w:firstLine="0"/>
      </w:pPr>
    </w:p>
    <w:sectPr w:rsidR="0026224F" w:rsidSect="002938E1"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047F3"/>
    <w:rsid w:val="000B4882"/>
    <w:rsid w:val="000E7E33"/>
    <w:rsid w:val="001259C5"/>
    <w:rsid w:val="00131E81"/>
    <w:rsid w:val="001F63CB"/>
    <w:rsid w:val="00226D64"/>
    <w:rsid w:val="0026224F"/>
    <w:rsid w:val="00266642"/>
    <w:rsid w:val="002938E1"/>
    <w:rsid w:val="002B4C54"/>
    <w:rsid w:val="0035563D"/>
    <w:rsid w:val="00376A49"/>
    <w:rsid w:val="003C40B8"/>
    <w:rsid w:val="003D4034"/>
    <w:rsid w:val="00452E2F"/>
    <w:rsid w:val="00472EB7"/>
    <w:rsid w:val="004872DB"/>
    <w:rsid w:val="005E1C0E"/>
    <w:rsid w:val="00630EE4"/>
    <w:rsid w:val="006A06B2"/>
    <w:rsid w:val="006D5275"/>
    <w:rsid w:val="007449D2"/>
    <w:rsid w:val="007963DA"/>
    <w:rsid w:val="007D31D4"/>
    <w:rsid w:val="009C5E6E"/>
    <w:rsid w:val="00AA4779"/>
    <w:rsid w:val="00B330E5"/>
    <w:rsid w:val="00BF2430"/>
    <w:rsid w:val="00C41DF2"/>
    <w:rsid w:val="00CA3353"/>
    <w:rsid w:val="00CB3E08"/>
    <w:rsid w:val="00CC61A1"/>
    <w:rsid w:val="00D3786F"/>
    <w:rsid w:val="00E61BE0"/>
    <w:rsid w:val="00E77B86"/>
    <w:rsid w:val="00E93B9E"/>
    <w:rsid w:val="00F00E32"/>
    <w:rsid w:val="00F43F11"/>
    <w:rsid w:val="00F7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24D3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874-F015-4D86-96E3-99568FC9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Greta Pellacani</cp:lastModifiedBy>
  <cp:revision>33</cp:revision>
  <cp:lastPrinted>2021-05-24T14:49:00Z</cp:lastPrinted>
  <dcterms:created xsi:type="dcterms:W3CDTF">2021-05-24T14:42:00Z</dcterms:created>
  <dcterms:modified xsi:type="dcterms:W3CDTF">2026-04-22T13:38:00Z</dcterms:modified>
</cp:coreProperties>
</file>